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70.5pt" o:ole="">
            <v:imagedata r:id="rId8" o:title=""/>
          </v:shape>
          <o:OLEObject Type="Embed" ProgID="Unknown" ShapeID="_x0000_i1025" DrawAspect="Content" ObjectID="_1780362621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4A896910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413E7C" w:rsidRPr="00413E7C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04CF7666" w14:textId="46C4A638" w:rsidR="007925C9" w:rsidRPr="00A06FB4" w:rsidRDefault="006B7C95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>Отчет</w:t>
      </w:r>
      <w:r w:rsidR="00413E7C">
        <w:rPr>
          <w:rFonts w:eastAsia="Calibri" w:cs="Times New Roman"/>
          <w:b/>
          <w:bCs/>
          <w:sz w:val="40"/>
          <w:szCs w:val="40"/>
          <w:lang w:val="ru-RU"/>
        </w:rPr>
        <w:t xml:space="preserve"> по лабораторной работе 2</w:t>
      </w:r>
    </w:p>
    <w:p w14:paraId="25FDDB82" w14:textId="48735FCD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F514A5">
        <w:rPr>
          <w:rFonts w:eastAsia="Calibri" w:cs="Times New Roman"/>
          <w:b/>
          <w:bCs/>
          <w:szCs w:val="28"/>
          <w:lang w:val="ru-RU"/>
        </w:rPr>
        <w:t>Операционные системы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16DAC366" w14:textId="220323B4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ариант №1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1з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2BD24515" w:rsidR="007925C9" w:rsidRDefault="00F514A5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Евдокимов А.</w:t>
      </w:r>
      <w:r w:rsidR="00692698">
        <w:rPr>
          <w:rFonts w:eastAsia="Calibri" w:cs="Times New Roman"/>
          <w:b/>
          <w:szCs w:val="28"/>
          <w:lang w:val="ru-RU"/>
        </w:rPr>
        <w:t xml:space="preserve"> </w:t>
      </w:r>
      <w:r>
        <w:rPr>
          <w:rFonts w:eastAsia="Calibri" w:cs="Times New Roman"/>
          <w:b/>
          <w:szCs w:val="28"/>
          <w:lang w:val="ru-RU"/>
        </w:rPr>
        <w:t>А.</w:t>
      </w:r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E80CDF0" w14:textId="195DD4CB" w:rsidR="006A668E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9749875" w:history="1">
            <w:r w:rsidR="006A668E" w:rsidRPr="006E2E97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6A668E" w:rsidRPr="006E2E97">
              <w:rPr>
                <w:rStyle w:val="ac"/>
                <w:noProof/>
                <w:lang w:val="ru-RU"/>
              </w:rPr>
              <w:t xml:space="preserve">: изучение архитектуры операционной системы </w:t>
            </w:r>
            <w:r w:rsidR="006A668E" w:rsidRPr="006E2E97">
              <w:rPr>
                <w:rStyle w:val="ac"/>
                <w:noProof/>
              </w:rPr>
              <w:t>Windows</w:t>
            </w:r>
            <w:r w:rsidR="006A668E" w:rsidRPr="006E2E97">
              <w:rPr>
                <w:rStyle w:val="ac"/>
                <w:noProof/>
                <w:lang w:val="ru-RU"/>
              </w:rPr>
              <w:t>.</w:t>
            </w:r>
            <w:r w:rsidR="006A668E">
              <w:rPr>
                <w:noProof/>
                <w:webHidden/>
              </w:rPr>
              <w:tab/>
            </w:r>
            <w:r w:rsidR="006A668E">
              <w:rPr>
                <w:noProof/>
                <w:webHidden/>
              </w:rPr>
              <w:fldChar w:fldCharType="begin"/>
            </w:r>
            <w:r w:rsidR="006A668E">
              <w:rPr>
                <w:noProof/>
                <w:webHidden/>
              </w:rPr>
              <w:instrText xml:space="preserve"> PAGEREF _Toc169749875 \h </w:instrText>
            </w:r>
            <w:r w:rsidR="006A668E">
              <w:rPr>
                <w:noProof/>
                <w:webHidden/>
              </w:rPr>
            </w:r>
            <w:r w:rsidR="006A668E">
              <w:rPr>
                <w:noProof/>
                <w:webHidden/>
              </w:rPr>
              <w:fldChar w:fldCharType="separate"/>
            </w:r>
            <w:r w:rsidR="006A668E">
              <w:rPr>
                <w:noProof/>
                <w:webHidden/>
              </w:rPr>
              <w:t>3</w:t>
            </w:r>
            <w:r w:rsidR="006A668E">
              <w:rPr>
                <w:noProof/>
                <w:webHidden/>
              </w:rPr>
              <w:fldChar w:fldCharType="end"/>
            </w:r>
          </w:hyperlink>
        </w:p>
        <w:p w14:paraId="4E6938A5" w14:textId="7B3BBDF2" w:rsidR="006A668E" w:rsidRDefault="006A668E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876" w:history="1">
            <w:r w:rsidRPr="006E2E97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DE38" w14:textId="234477F0" w:rsidR="006A668E" w:rsidRDefault="006A668E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877" w:history="1">
            <w:r w:rsidRPr="006E2E97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E0BD" w14:textId="7E5496E1" w:rsidR="006A668E" w:rsidRDefault="006A668E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878" w:history="1">
            <w:r w:rsidRPr="006E2E97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76B1" w14:textId="60188270" w:rsidR="006A668E" w:rsidRDefault="006A668E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879" w:history="1">
            <w:r w:rsidRPr="006E2E97">
              <w:rPr>
                <w:rStyle w:val="ac"/>
                <w:b/>
                <w:bCs/>
                <w:noProof/>
                <w:lang w:val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61CE" w14:textId="538F95B0" w:rsidR="006A668E" w:rsidRDefault="006A668E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49880" w:history="1">
            <w:r w:rsidRPr="006E2E97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AF6" w14:textId="4247FF44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6614A291" w14:textId="48099E22" w:rsidR="005D7F48" w:rsidRPr="00FD65A6" w:rsidRDefault="00EB27E7" w:rsidP="003D3435">
      <w:pPr>
        <w:pStyle w:val="3"/>
        <w:rPr>
          <w:color w:val="auto"/>
          <w:lang w:val="ru-RU"/>
        </w:rPr>
      </w:pPr>
      <w:bookmarkStart w:id="0" w:name="_Toc169749875"/>
      <w:r w:rsidRPr="003D3435">
        <w:rPr>
          <w:b/>
          <w:bCs/>
          <w:color w:val="auto"/>
          <w:lang w:val="ru-RU"/>
        </w:rPr>
        <w:lastRenderedPageBreak/>
        <w:t>Цель работы</w:t>
      </w:r>
      <w:r w:rsidRPr="003D3435">
        <w:rPr>
          <w:color w:val="auto"/>
          <w:lang w:val="ru-RU"/>
        </w:rPr>
        <w:t xml:space="preserve">: </w:t>
      </w:r>
      <w:r w:rsidR="00FD65A6" w:rsidRPr="00FD65A6">
        <w:rPr>
          <w:color w:val="auto"/>
          <w:lang w:val="ru-RU"/>
        </w:rPr>
        <w:t xml:space="preserve">изучение архитектуры операционной системы </w:t>
      </w:r>
      <w:r w:rsidR="00FD65A6" w:rsidRPr="00FD65A6">
        <w:rPr>
          <w:color w:val="auto"/>
        </w:rPr>
        <w:t>Windows</w:t>
      </w:r>
      <w:r w:rsidR="00FD65A6" w:rsidRPr="00FD65A6">
        <w:rPr>
          <w:color w:val="auto"/>
          <w:lang w:val="ru-RU"/>
        </w:rPr>
        <w:t>.</w:t>
      </w:r>
      <w:bookmarkEnd w:id="0"/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6B7C95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69749876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73D441AA" w14:textId="77777777" w:rsidR="00666EFB" w:rsidRDefault="00666EFB">
      <w:pPr>
        <w:spacing w:after="160" w:line="259" w:lineRule="auto"/>
        <w:ind w:firstLine="0"/>
        <w:rPr>
          <w:lang w:val="ru-RU"/>
        </w:rPr>
      </w:pPr>
      <w:r w:rsidRPr="00666EFB">
        <w:rPr>
          <w:lang w:val="ru-RU"/>
        </w:rPr>
        <w:t xml:space="preserve">Провести исследование ОС с использованием системного монитора: </w:t>
      </w:r>
    </w:p>
    <w:p w14:paraId="4A6E4CEF" w14:textId="77777777" w:rsidR="00666EFB" w:rsidRDefault="00666EFB">
      <w:pPr>
        <w:spacing w:after="160" w:line="259" w:lineRule="auto"/>
        <w:ind w:firstLine="0"/>
        <w:rPr>
          <w:lang w:val="ru-RU"/>
        </w:rPr>
      </w:pPr>
      <w:r w:rsidRPr="00666EFB">
        <w:rPr>
          <w:lang w:val="ru-RU"/>
        </w:rPr>
        <w:t xml:space="preserve">1) Определить количество процессов, потоков, дескрипторов в ОС, изменить их число, запуская на выполнение новые приложения. </w:t>
      </w:r>
    </w:p>
    <w:p w14:paraId="17747A47" w14:textId="77777777" w:rsidR="00736EC1" w:rsidRDefault="00666EFB">
      <w:pPr>
        <w:spacing w:after="160" w:line="259" w:lineRule="auto"/>
        <w:ind w:firstLine="0"/>
        <w:rPr>
          <w:lang w:val="ru-RU"/>
        </w:rPr>
      </w:pPr>
      <w:r w:rsidRPr="00666EFB">
        <w:rPr>
          <w:lang w:val="ru-RU"/>
        </w:rPr>
        <w:t xml:space="preserve">2) Определить процент работы в пользовательском режиме (% </w:t>
      </w:r>
      <w:r>
        <w:t>User</w:t>
      </w:r>
      <w:r w:rsidRPr="00666EFB">
        <w:rPr>
          <w:lang w:val="ru-RU"/>
        </w:rPr>
        <w:t xml:space="preserve"> </w:t>
      </w:r>
      <w:r>
        <w:t>Time</w:t>
      </w:r>
      <w:r w:rsidRPr="00666EFB">
        <w:rPr>
          <w:lang w:val="ru-RU"/>
        </w:rPr>
        <w:t xml:space="preserve">), процент работы в привилегированном режиме (% </w:t>
      </w:r>
      <w:r>
        <w:t>Privileged</w:t>
      </w:r>
      <w:r w:rsidRPr="00666EFB">
        <w:rPr>
          <w:lang w:val="ru-RU"/>
        </w:rPr>
        <w:t xml:space="preserve"> </w:t>
      </w:r>
      <w:r>
        <w:t>Time</w:t>
      </w:r>
      <w:r w:rsidRPr="00666EFB">
        <w:rPr>
          <w:lang w:val="ru-RU"/>
        </w:rPr>
        <w:t xml:space="preserve">) и процент времени бездействия при выполнении, связанными с интенсивными графическими операциями. </w:t>
      </w:r>
    </w:p>
    <w:p w14:paraId="1BFDBA46" w14:textId="1AA559ED" w:rsidR="005A0DFF" w:rsidRDefault="00736EC1">
      <w:pPr>
        <w:spacing w:after="160" w:line="259" w:lineRule="auto"/>
        <w:ind w:firstLine="0"/>
        <w:rPr>
          <w:lang w:val="ru-RU"/>
        </w:rPr>
      </w:pPr>
      <w:r w:rsidRPr="00736EC1">
        <w:rPr>
          <w:lang w:val="ru-RU"/>
        </w:rPr>
        <w:t xml:space="preserve">3) Включить в отчет полученные графики и привести их объяснение. </w:t>
      </w:r>
      <w:r w:rsidR="005A0DFF">
        <w:rPr>
          <w:lang w:val="ru-RU"/>
        </w:rPr>
        <w:br w:type="page"/>
      </w:r>
    </w:p>
    <w:p w14:paraId="67BA8327" w14:textId="63EC64D0" w:rsidR="005D7F48" w:rsidRPr="003D3435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69749877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131F3278" w14:textId="49F0D318" w:rsid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 w:rsidRPr="005A0DFF">
        <w:rPr>
          <w:lang w:val="ru-RU"/>
        </w:rPr>
        <w:t>Создал архитектуру проекта.</w:t>
      </w:r>
    </w:p>
    <w:p w14:paraId="17B4210F" w14:textId="5E1F20A5" w:rsidR="005A0DFF" w:rsidRDefault="00EB334D" w:rsidP="005A0DFF">
      <w:pPr>
        <w:pStyle w:val="a7"/>
        <w:ind w:left="1080" w:firstLine="0"/>
        <w:rPr>
          <w:lang w:val="ru-RU"/>
        </w:rPr>
      </w:pPr>
      <w:r w:rsidRPr="00EB334D">
        <w:rPr>
          <w:noProof/>
          <w:lang w:val="ru-RU"/>
        </w:rPr>
        <w:drawing>
          <wp:inline distT="0" distB="0" distL="0" distR="0" wp14:anchorId="1B627446" wp14:editId="2CD20EB4">
            <wp:extent cx="2971800" cy="1876111"/>
            <wp:effectExtent l="0" t="0" r="0" b="0"/>
            <wp:docPr id="29132150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2150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045" cy="18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C93" w14:textId="2212A362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писание всех функций лежит в папке </w:t>
      </w:r>
      <w:r>
        <w:t>lab</w:t>
      </w:r>
      <w:r w:rsidR="00EB334D" w:rsidRPr="00EB334D">
        <w:rPr>
          <w:lang w:val="ru-RU"/>
        </w:rPr>
        <w:t>2</w:t>
      </w:r>
    </w:p>
    <w:p w14:paraId="0662CE65" w14:textId="3635389E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пустил самописный скрипт с запуском подпроекта </w:t>
      </w:r>
      <w:r>
        <w:t>lab</w:t>
      </w:r>
      <w:r w:rsidRPr="005A0DFF">
        <w:rPr>
          <w:lang w:val="ru-RU"/>
        </w:rPr>
        <w:t>1</w:t>
      </w:r>
      <w:r w:rsidR="00EB334D" w:rsidRPr="00EB334D">
        <w:rPr>
          <w:noProof/>
          <w:lang w:val="ru-RU"/>
          <w14:ligatures w14:val="standardContextual"/>
        </w:rPr>
        <w:t>2</w:t>
      </w:r>
      <w:r w:rsidR="00EB334D" w:rsidRPr="00EB334D">
        <w:rPr>
          <w:noProof/>
          <w:lang w:val="ru-RU"/>
          <w14:ligatures w14:val="standardContextual"/>
        </w:rPr>
        <w:drawing>
          <wp:inline distT="0" distB="0" distL="0" distR="0" wp14:anchorId="220EE12F" wp14:editId="35807EC8">
            <wp:extent cx="4404678" cy="1818424"/>
            <wp:effectExtent l="0" t="0" r="0" b="0"/>
            <wp:docPr id="19198979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979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963" cy="18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</w:p>
    <w:p w14:paraId="792CBF94" w14:textId="77777777" w:rsidR="00EB334D" w:rsidRDefault="00EB334D">
      <w:pPr>
        <w:spacing w:after="160" w:line="259" w:lineRule="auto"/>
        <w:ind w:firstLine="0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7D8E2442" w14:textId="4AFD798C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t>Результат работы</w:t>
      </w:r>
    </w:p>
    <w:p w14:paraId="4BFA516F" w14:textId="43B5FE5F" w:rsidR="00210D66" w:rsidRDefault="00EB334D" w:rsidP="005A0DFF">
      <w:pPr>
        <w:pStyle w:val="a7"/>
        <w:ind w:left="1080" w:firstLine="0"/>
        <w:rPr>
          <w:lang w:val="ru-RU"/>
        </w:rPr>
      </w:pPr>
      <w:r w:rsidRPr="00EB334D">
        <w:rPr>
          <w:noProof/>
          <w:lang w:val="ru-RU"/>
        </w:rPr>
        <w:drawing>
          <wp:inline distT="0" distB="0" distL="0" distR="0" wp14:anchorId="37EC57EF" wp14:editId="4AA29467">
            <wp:extent cx="4906060" cy="2162477"/>
            <wp:effectExtent l="0" t="0" r="8890" b="9525"/>
            <wp:docPr id="64212296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2296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DF3" w14:textId="0B328A30" w:rsidR="0054634B" w:rsidRDefault="0054634B">
      <w:pPr>
        <w:spacing w:after="160" w:line="259" w:lineRule="auto"/>
        <w:ind w:firstLine="0"/>
      </w:pPr>
      <w:r>
        <w:br w:type="page"/>
      </w:r>
    </w:p>
    <w:p w14:paraId="17BED68D" w14:textId="77777777" w:rsidR="0086011C" w:rsidRDefault="0086011C" w:rsidP="007B4033">
      <w:pPr>
        <w:pStyle w:val="a7"/>
        <w:numPr>
          <w:ilvl w:val="0"/>
          <w:numId w:val="3"/>
        </w:numPr>
        <w:spacing w:after="160" w:line="259" w:lineRule="auto"/>
        <w:rPr>
          <w:lang w:val="ru-RU"/>
        </w:rPr>
      </w:pPr>
      <w:r w:rsidRPr="0086011C">
        <w:rPr>
          <w:lang w:val="ru-RU"/>
        </w:rPr>
        <w:lastRenderedPageBreak/>
        <w:t xml:space="preserve">Анализ информации о том, сколько процессов и сколько </w:t>
      </w:r>
      <w:proofErr w:type="spellStart"/>
      <w:r w:rsidRPr="0086011C">
        <w:rPr>
          <w:lang w:val="ru-RU"/>
        </w:rPr>
        <w:t>ресурсовов</w:t>
      </w:r>
      <w:proofErr w:type="spellEnd"/>
      <w:r w:rsidRPr="0086011C">
        <w:rPr>
          <w:lang w:val="ru-RU"/>
        </w:rPr>
        <w:t xml:space="preserve"> в процентном соотношении. </w:t>
      </w:r>
    </w:p>
    <w:p w14:paraId="1B5D9A69" w14:textId="5539715D" w:rsidR="0054634B" w:rsidRPr="0086011C" w:rsidRDefault="0054634B" w:rsidP="0086011C">
      <w:pPr>
        <w:pStyle w:val="a7"/>
        <w:spacing w:after="160" w:line="259" w:lineRule="auto"/>
        <w:ind w:left="1080" w:firstLine="0"/>
        <w:rPr>
          <w:lang w:val="ru-RU"/>
        </w:rPr>
      </w:pPr>
      <w:r w:rsidRPr="0086011C">
        <w:rPr>
          <w:lang w:val="ru-RU"/>
        </w:rPr>
        <w:t xml:space="preserve">Total </w:t>
      </w:r>
      <w:proofErr w:type="spellStart"/>
      <w:r w:rsidRPr="0086011C">
        <w:rPr>
          <w:lang w:val="ru-RU"/>
        </w:rPr>
        <w:t>processes</w:t>
      </w:r>
      <w:proofErr w:type="spellEnd"/>
      <w:r w:rsidRPr="0086011C">
        <w:rPr>
          <w:lang w:val="ru-RU"/>
        </w:rPr>
        <w:t xml:space="preserve"> (332) и Total </w:t>
      </w:r>
      <w:proofErr w:type="spellStart"/>
      <w:r w:rsidRPr="0086011C">
        <w:rPr>
          <w:lang w:val="ru-RU"/>
        </w:rPr>
        <w:t>threads</w:t>
      </w:r>
      <w:proofErr w:type="spellEnd"/>
      <w:r w:rsidRPr="0086011C">
        <w:rPr>
          <w:lang w:val="ru-RU"/>
        </w:rPr>
        <w:t xml:space="preserve"> (4922): Большое количество процессов и потоков может указывать на активное использование многозадачности, что типично для пользователей, которые одновременно работают с множеством приложений, таких как программы для редактирования видео, браузеры с множеством вкладок или специализированное программное обеспечение.</w:t>
      </w:r>
    </w:p>
    <w:p w14:paraId="70F96032" w14:textId="77777777" w:rsidR="0054634B" w:rsidRPr="0054634B" w:rsidRDefault="0054634B" w:rsidP="0054634B">
      <w:pPr>
        <w:spacing w:after="160" w:line="259" w:lineRule="auto"/>
        <w:ind w:left="1080" w:firstLine="0"/>
        <w:rPr>
          <w:lang w:val="ru-RU"/>
        </w:rPr>
      </w:pPr>
    </w:p>
    <w:p w14:paraId="29EC44E4" w14:textId="77777777" w:rsidR="0054634B" w:rsidRPr="0054634B" w:rsidRDefault="0054634B" w:rsidP="0054634B">
      <w:pPr>
        <w:spacing w:after="160" w:line="259" w:lineRule="auto"/>
        <w:ind w:left="1080" w:firstLine="0"/>
        <w:rPr>
          <w:lang w:val="ru-RU"/>
        </w:rPr>
      </w:pPr>
      <w:r w:rsidRPr="0054634B">
        <w:rPr>
          <w:lang w:val="ru-RU"/>
        </w:rPr>
        <w:t xml:space="preserve">User Time (0.992353%) и </w:t>
      </w:r>
      <w:proofErr w:type="spellStart"/>
      <w:r w:rsidRPr="0054634B">
        <w:rPr>
          <w:lang w:val="ru-RU"/>
        </w:rPr>
        <w:t>Privileged</w:t>
      </w:r>
      <w:proofErr w:type="spellEnd"/>
      <w:r w:rsidRPr="0054634B">
        <w:rPr>
          <w:lang w:val="ru-RU"/>
        </w:rPr>
        <w:t xml:space="preserve"> Time (0.422448%)</w:t>
      </w:r>
      <w:proofErr w:type="gramStart"/>
      <w:r w:rsidRPr="0054634B">
        <w:rPr>
          <w:lang w:val="ru-RU"/>
        </w:rPr>
        <w:t>: Относительно</w:t>
      </w:r>
      <w:proofErr w:type="gramEnd"/>
      <w:r w:rsidRPr="0054634B">
        <w:rPr>
          <w:lang w:val="ru-RU"/>
        </w:rPr>
        <w:t xml:space="preserve"> низкий процент времени пользователя и привилегированного времени говорит о том, что большую часть времени ваш компьютер работает в режиме ожидания или выполняет фоновые задачи, которые не требуют значительных вычислительных ресурсов.</w:t>
      </w:r>
    </w:p>
    <w:p w14:paraId="681BB9DD" w14:textId="77777777" w:rsidR="0054634B" w:rsidRPr="0054634B" w:rsidRDefault="0054634B" w:rsidP="0054634B">
      <w:pPr>
        <w:spacing w:after="160" w:line="259" w:lineRule="auto"/>
        <w:ind w:left="1080" w:firstLine="0"/>
        <w:rPr>
          <w:lang w:val="ru-RU"/>
        </w:rPr>
      </w:pPr>
    </w:p>
    <w:p w14:paraId="2CEC01BF" w14:textId="0AB647BA" w:rsidR="00210D66" w:rsidRPr="0054634B" w:rsidRDefault="0054634B" w:rsidP="0054634B">
      <w:pPr>
        <w:spacing w:after="160" w:line="259" w:lineRule="auto"/>
        <w:ind w:left="1080" w:firstLine="0"/>
        <w:rPr>
          <w:lang w:val="ru-RU"/>
        </w:rPr>
      </w:pPr>
      <w:proofErr w:type="spellStart"/>
      <w:r w:rsidRPr="0054634B">
        <w:rPr>
          <w:lang w:val="ru-RU"/>
        </w:rPr>
        <w:t>Idle</w:t>
      </w:r>
      <w:proofErr w:type="spellEnd"/>
      <w:r w:rsidRPr="0054634B">
        <w:rPr>
          <w:lang w:val="ru-RU"/>
        </w:rPr>
        <w:t xml:space="preserve"> Time (49.2926%): Высокий процент времени простоя указывает на то, что процессор вашего компьютера часто не занят активной работой, что может быть признаком того, что вы не загружаете систему сложными задачами.</w:t>
      </w:r>
    </w:p>
    <w:p w14:paraId="503AD99A" w14:textId="77777777" w:rsidR="00FF18D9" w:rsidRDefault="00FF18D9">
      <w:pPr>
        <w:spacing w:after="160" w:line="259" w:lineRule="auto"/>
        <w:ind w:firstLine="0"/>
        <w:rPr>
          <w:rFonts w:eastAsiaTheme="majorEastAsia" w:cstheme="majorBidi"/>
          <w:b/>
          <w:bCs/>
          <w:szCs w:val="28"/>
          <w:lang w:val="ru-RU"/>
        </w:rPr>
      </w:pPr>
      <w:r>
        <w:rPr>
          <w:b/>
          <w:bCs/>
          <w:lang w:val="ru-RU"/>
        </w:rPr>
        <w:br w:type="page"/>
      </w:r>
    </w:p>
    <w:p w14:paraId="69139088" w14:textId="15574691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bookmarkStart w:id="3" w:name="_Toc169749878"/>
      <w:r w:rsidRPr="00074A06">
        <w:rPr>
          <w:b/>
          <w:bCs/>
          <w:color w:val="auto"/>
          <w:lang w:val="ru-RU"/>
        </w:rPr>
        <w:lastRenderedPageBreak/>
        <w:t>Исходники</w:t>
      </w:r>
      <w:bookmarkEnd w:id="3"/>
    </w:p>
    <w:p w14:paraId="0BEFABBB" w14:textId="29AD9EA6" w:rsidR="00210D66" w:rsidRDefault="00210D66" w:rsidP="00210D66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лежит в папке </w:t>
      </w:r>
      <w:r>
        <w:t>lab</w:t>
      </w:r>
      <w:r w:rsidR="00B77370">
        <w:rPr>
          <w:lang w:val="ru-RU"/>
        </w:rPr>
        <w:t>2</w:t>
      </w:r>
    </w:p>
    <w:p w14:paraId="299693E8" w14:textId="685AFD5A" w:rsidR="000E649F" w:rsidRDefault="000E649F" w:rsidP="00210D66">
      <w:pPr>
        <w:spacing w:after="160" w:line="259" w:lineRule="auto"/>
        <w:ind w:firstLine="0"/>
        <w:jc w:val="both"/>
        <w:rPr>
          <w:lang w:val="ru-RU"/>
        </w:rPr>
      </w:pPr>
      <w:r w:rsidRPr="000E649F">
        <w:rPr>
          <w:lang w:val="ru-RU"/>
        </w:rPr>
        <w:lastRenderedPageBreak/>
        <w:drawing>
          <wp:inline distT="0" distB="0" distL="0" distR="0" wp14:anchorId="7E73114C" wp14:editId="302BF241">
            <wp:extent cx="6152515" cy="7800975"/>
            <wp:effectExtent l="0" t="0" r="635" b="9525"/>
            <wp:docPr id="93467421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7421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49F">
        <w:rPr>
          <w:lang w:val="ru-RU"/>
        </w:rPr>
        <w:lastRenderedPageBreak/>
        <w:drawing>
          <wp:inline distT="0" distB="0" distL="0" distR="0" wp14:anchorId="03E344D5" wp14:editId="77D46B88">
            <wp:extent cx="6152515" cy="4940935"/>
            <wp:effectExtent l="0" t="0" r="635" b="0"/>
            <wp:docPr id="90265958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5958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49F">
        <w:rPr>
          <w:lang w:val="ru-RU"/>
        </w:rPr>
        <w:drawing>
          <wp:inline distT="0" distB="0" distL="0" distR="0" wp14:anchorId="195F0319" wp14:editId="3A0B0D40">
            <wp:extent cx="6152515" cy="2694940"/>
            <wp:effectExtent l="0" t="0" r="635" b="0"/>
            <wp:docPr id="8569221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221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49F">
        <w:rPr>
          <w:lang w:val="ru-RU"/>
        </w:rPr>
        <w:lastRenderedPageBreak/>
        <w:drawing>
          <wp:inline distT="0" distB="0" distL="0" distR="0" wp14:anchorId="3FCC6A5A" wp14:editId="39430279">
            <wp:extent cx="5220429" cy="2381582"/>
            <wp:effectExtent l="0" t="0" r="0" b="0"/>
            <wp:docPr id="18450470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470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49F">
        <w:rPr>
          <w:lang w:val="ru-RU"/>
        </w:rPr>
        <w:drawing>
          <wp:inline distT="0" distB="0" distL="0" distR="0" wp14:anchorId="6B2B285E" wp14:editId="71FB6626">
            <wp:extent cx="6152515" cy="5321300"/>
            <wp:effectExtent l="0" t="0" r="635" b="0"/>
            <wp:docPr id="39741843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843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49F">
        <w:rPr>
          <w:lang w:val="ru-RU"/>
        </w:rPr>
        <w:lastRenderedPageBreak/>
        <w:drawing>
          <wp:inline distT="0" distB="0" distL="0" distR="0" wp14:anchorId="05B64AA1" wp14:editId="3FB19C28">
            <wp:extent cx="5544324" cy="5458587"/>
            <wp:effectExtent l="0" t="0" r="0" b="8890"/>
            <wp:docPr id="14223948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948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6271" w14:textId="77777777" w:rsidR="000E649F" w:rsidRPr="00483E6F" w:rsidRDefault="000E649F" w:rsidP="00210D66">
      <w:pPr>
        <w:spacing w:after="160" w:line="259" w:lineRule="auto"/>
        <w:ind w:firstLine="0"/>
        <w:jc w:val="both"/>
        <w:rPr>
          <w:lang w:val="ru-RU"/>
        </w:rPr>
      </w:pPr>
    </w:p>
    <w:p w14:paraId="773D0E38" w14:textId="77777777" w:rsidR="00483E6F" w:rsidRPr="00483E6F" w:rsidRDefault="00483E6F" w:rsidP="00210D66">
      <w:pPr>
        <w:spacing w:after="160" w:line="259" w:lineRule="auto"/>
        <w:ind w:firstLine="0"/>
        <w:jc w:val="both"/>
        <w:rPr>
          <w:lang w:val="ru-RU"/>
        </w:rPr>
      </w:pPr>
    </w:p>
    <w:p w14:paraId="0CBCB4DE" w14:textId="21720DAA" w:rsidR="003D3435" w:rsidRDefault="003D3435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F82FFEF" w14:textId="4D0FEEE8" w:rsidR="000B3784" w:rsidRPr="00210D66" w:rsidRDefault="003D3435" w:rsidP="003D3435">
      <w:pPr>
        <w:pStyle w:val="a7"/>
        <w:ind w:left="1080" w:firstLine="0"/>
        <w:jc w:val="center"/>
        <w:outlineLvl w:val="2"/>
        <w:rPr>
          <w:b/>
          <w:bCs/>
          <w:lang w:val="ru-RU"/>
        </w:rPr>
      </w:pPr>
      <w:bookmarkStart w:id="4" w:name="_Toc169749879"/>
      <w:r w:rsidRPr="003D3435">
        <w:rPr>
          <w:b/>
          <w:bCs/>
          <w:lang w:val="ru-RU"/>
        </w:rPr>
        <w:lastRenderedPageBreak/>
        <w:t>Контрольные вопросы</w:t>
      </w:r>
      <w:bookmarkEnd w:id="4"/>
    </w:p>
    <w:p w14:paraId="40B434E3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b/>
          <w:bCs/>
          <w:lang w:val="ru-RU"/>
        </w:rPr>
        <w:t>Что такое API-функции?</w:t>
      </w:r>
      <w:r w:rsidRPr="003D3435">
        <w:rPr>
          <w:lang w:val="ru-RU"/>
        </w:rPr>
        <w:t xml:space="preserve"> Какую информацию можно получить с их помощью?</w:t>
      </w:r>
    </w:p>
    <w:p w14:paraId="5C5DD0C3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161EC30D" w14:textId="06ACA9A4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>API-функции</w:t>
      </w:r>
      <w:r>
        <w:rPr>
          <w:lang w:val="ru-RU"/>
        </w:rPr>
        <w:t xml:space="preserve"> </w:t>
      </w:r>
      <w:r w:rsidRPr="003D3435">
        <w:rPr>
          <w:lang w:val="ru-RU"/>
        </w:rPr>
        <w:t xml:space="preserve">— это набор спецификаций интерфейсов, которые предоставляют доступ к функционалу операционной системы или какого-либо программного обеспечения. С помощью API-функций можно получить широкий спектр информации и управлять различными системными процессами, такими как управление файлами, создание и управление окнами, обработка данных и многое другое. В контексте Windows API можно получить информацию о системе, управлять процессами, работать с сетью и </w:t>
      </w:r>
      <w:proofErr w:type="gramStart"/>
      <w:r w:rsidRPr="003D3435">
        <w:rPr>
          <w:lang w:val="ru-RU"/>
        </w:rPr>
        <w:t>т.д.</w:t>
      </w:r>
      <w:proofErr w:type="gramEnd"/>
    </w:p>
    <w:p w14:paraId="17ECC45E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352D870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  <w:r w:rsidRPr="003D3435">
        <w:rPr>
          <w:b/>
          <w:bCs/>
          <w:lang w:val="ru-RU"/>
        </w:rPr>
        <w:t>Как можно определить версию операционной системы? Структура какого типа для этого используется?</w:t>
      </w:r>
    </w:p>
    <w:p w14:paraId="2EA16E42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020FB099" w14:textId="77777777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 xml:space="preserve">Для определения версии операционной системы в Windows можно использовать функцию </w:t>
      </w:r>
      <w:proofErr w:type="spellStart"/>
      <w:proofErr w:type="gramStart"/>
      <w:r w:rsidRPr="003D3435">
        <w:rPr>
          <w:lang w:val="ru-RU"/>
        </w:rPr>
        <w:t>GetVersionEx</w:t>
      </w:r>
      <w:proofErr w:type="spellEnd"/>
      <w:r w:rsidRPr="003D3435">
        <w:rPr>
          <w:lang w:val="ru-RU"/>
        </w:rPr>
        <w:t>(</w:t>
      </w:r>
      <w:proofErr w:type="gramEnd"/>
      <w:r w:rsidRPr="003D3435">
        <w:rPr>
          <w:lang w:val="ru-RU"/>
        </w:rPr>
        <w:t>), которая заполняет структуру типа OSVERSIONINFO или OSVERSIONINFOEX. Эти структуры содержат информацию о версии, сборке, платформе и другие детали операционной системы.</w:t>
      </w:r>
    </w:p>
    <w:p w14:paraId="5B2F8B44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2EF69029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  <w:r w:rsidRPr="003D3435">
        <w:rPr>
          <w:b/>
          <w:bCs/>
          <w:lang w:val="ru-RU"/>
        </w:rPr>
        <w:t xml:space="preserve">Какую информацию получают функцией </w:t>
      </w:r>
      <w:proofErr w:type="spellStart"/>
      <w:r w:rsidRPr="003D3435">
        <w:rPr>
          <w:b/>
          <w:bCs/>
          <w:lang w:val="ru-RU"/>
        </w:rPr>
        <w:t>GetSystemMetrics</w:t>
      </w:r>
      <w:proofErr w:type="spellEnd"/>
      <w:r w:rsidRPr="003D3435">
        <w:rPr>
          <w:b/>
          <w:bCs/>
          <w:lang w:val="ru-RU"/>
        </w:rPr>
        <w:t>?</w:t>
      </w:r>
    </w:p>
    <w:p w14:paraId="44053FAD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1868A4F8" w14:textId="77777777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 xml:space="preserve">Функция </w:t>
      </w:r>
      <w:proofErr w:type="spellStart"/>
      <w:r w:rsidRPr="003D3435">
        <w:rPr>
          <w:lang w:val="ru-RU"/>
        </w:rPr>
        <w:t>GetSystemMetrics</w:t>
      </w:r>
      <w:proofErr w:type="spellEnd"/>
      <w:r w:rsidRPr="003D3435">
        <w:rPr>
          <w:lang w:val="ru-RU"/>
        </w:rPr>
        <w:t xml:space="preserve"> используется для получения различной системной информации, связанной с конфигурацией и метриками системы. Например, можно узнать размеры экрана, высоту заголовка </w:t>
      </w:r>
      <w:r w:rsidRPr="003D3435">
        <w:rPr>
          <w:lang w:val="ru-RU"/>
        </w:rPr>
        <w:lastRenderedPageBreak/>
        <w:t xml:space="preserve">окна, размеры иконок, количество кнопок мыши, настройки для определенных функций доступности и </w:t>
      </w:r>
      <w:proofErr w:type="gramStart"/>
      <w:r w:rsidRPr="003D3435">
        <w:rPr>
          <w:lang w:val="ru-RU"/>
        </w:rPr>
        <w:t>т.д.</w:t>
      </w:r>
      <w:proofErr w:type="gramEnd"/>
    </w:p>
    <w:p w14:paraId="3615D062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018D7EC3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  <w:r w:rsidRPr="003D3435">
        <w:rPr>
          <w:b/>
          <w:bCs/>
          <w:lang w:val="ru-RU"/>
        </w:rPr>
        <w:t>Как можно изменить системные цвета? Как формируется значение цвета?</w:t>
      </w:r>
    </w:p>
    <w:p w14:paraId="2C44A8F3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61124F43" w14:textId="77777777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 xml:space="preserve">Изменение системных цветов в Windows может быть выполнено с помощью функции </w:t>
      </w:r>
      <w:proofErr w:type="spellStart"/>
      <w:r w:rsidRPr="003D3435">
        <w:rPr>
          <w:lang w:val="ru-RU"/>
        </w:rPr>
        <w:t>SetSysColors</w:t>
      </w:r>
      <w:proofErr w:type="spellEnd"/>
      <w:r w:rsidRPr="003D3435">
        <w:rPr>
          <w:lang w:val="ru-RU"/>
        </w:rPr>
        <w:t>, которая изменяет цвета элементов интерфейса пользователя. Значение цвета формируется с помощью RGB-кода, который определяет интенсивность красного, зеленого и синего цветов, составляющих итоговый цвет. В Windows каждый цвет представлен трехбайтовым числом: байт для красного, зеленого и синего соответственно.</w:t>
      </w:r>
    </w:p>
    <w:p w14:paraId="05B619E8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p w14:paraId="1677B2A5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  <w:r w:rsidRPr="003D3435">
        <w:rPr>
          <w:b/>
          <w:bCs/>
          <w:lang w:val="ru-RU"/>
        </w:rPr>
        <w:t>Для чего используются дополнительные API-функции?</w:t>
      </w:r>
    </w:p>
    <w:p w14:paraId="090D11F3" w14:textId="77777777" w:rsidR="003D3435" w:rsidRPr="003D3435" w:rsidRDefault="003D3435" w:rsidP="003D3435">
      <w:pPr>
        <w:pStyle w:val="a7"/>
        <w:ind w:left="1080" w:firstLine="0"/>
        <w:rPr>
          <w:lang w:val="ru-RU"/>
        </w:rPr>
      </w:pPr>
    </w:p>
    <w:p w14:paraId="5123E886" w14:textId="7A414869" w:rsidR="003D3435" w:rsidRDefault="003D3435" w:rsidP="003D3435">
      <w:pPr>
        <w:pStyle w:val="a7"/>
        <w:ind w:left="1080" w:firstLine="0"/>
        <w:rPr>
          <w:lang w:val="ru-RU"/>
        </w:rPr>
      </w:pPr>
      <w:r w:rsidRPr="003D3435">
        <w:rPr>
          <w:lang w:val="ru-RU"/>
        </w:rPr>
        <w:t>Дополнительные API-функции предоставляют расширенные возможности для управления и взаимодействия с операционной системой, которые не покрываются основным набором функций. Например, API для работы с диагностикой, безопасностью, сетевыми запросами, мультимедиа, службами Windows и драйверами. Это позволяет разработчикам создавать более сложные и функциональные приложения, оптимально использующие возможности операционной системы.</w:t>
      </w:r>
    </w:p>
    <w:p w14:paraId="1E2B329C" w14:textId="5439C34A" w:rsidR="003D3435" w:rsidRPr="002E3855" w:rsidRDefault="003D3435" w:rsidP="009D0D80">
      <w:pPr>
        <w:pStyle w:val="3"/>
        <w:jc w:val="center"/>
        <w:rPr>
          <w:b/>
          <w:bCs/>
        </w:rPr>
      </w:pPr>
      <w:r>
        <w:rPr>
          <w:lang w:val="ru-RU"/>
        </w:rPr>
        <w:br w:type="page"/>
      </w:r>
      <w:bookmarkStart w:id="5" w:name="_Toc169749880"/>
      <w:r w:rsidRPr="009D0D80">
        <w:rPr>
          <w:b/>
          <w:bCs/>
          <w:color w:val="auto"/>
          <w:lang w:val="ru-RU"/>
        </w:rPr>
        <w:lastRenderedPageBreak/>
        <w:t>Список литературы</w:t>
      </w:r>
      <w:bookmarkEnd w:id="5"/>
    </w:p>
    <w:p w14:paraId="545A4E27" w14:textId="3911A559" w:rsidR="003D3435" w:rsidRPr="006B7C95" w:rsidRDefault="00000000" w:rsidP="003D3435">
      <w:pPr>
        <w:pStyle w:val="a7"/>
        <w:numPr>
          <w:ilvl w:val="0"/>
          <w:numId w:val="4"/>
        </w:numPr>
        <w:spacing w:after="160" w:line="259" w:lineRule="auto"/>
      </w:pPr>
      <w:hyperlink r:id="rId19" w:history="1">
        <w:r w:rsidR="003D3435" w:rsidRPr="00873F13">
          <w:rPr>
            <w:rStyle w:val="ac"/>
          </w:rPr>
          <w:t>https</w:t>
        </w:r>
        <w:r w:rsidR="003D3435" w:rsidRPr="006B7C95">
          <w:rPr>
            <w:rStyle w:val="ac"/>
          </w:rPr>
          <w:t>://</w:t>
        </w:r>
        <w:r w:rsidR="003D3435" w:rsidRPr="00873F13">
          <w:rPr>
            <w:rStyle w:val="ac"/>
          </w:rPr>
          <w:t>vk</w:t>
        </w:r>
        <w:r w:rsidR="003D3435" w:rsidRPr="006B7C95">
          <w:rPr>
            <w:rStyle w:val="ac"/>
          </w:rPr>
          <w:t>.</w:t>
        </w:r>
        <w:r w:rsidR="003D3435" w:rsidRPr="00873F13">
          <w:rPr>
            <w:rStyle w:val="ac"/>
          </w:rPr>
          <w:t>com</w:t>
        </w:r>
        <w:r w:rsidR="003D3435" w:rsidRPr="006B7C95">
          <w:rPr>
            <w:rStyle w:val="ac"/>
          </w:rPr>
          <w:t>/</w:t>
        </w:r>
        <w:r w:rsidR="003D3435" w:rsidRPr="00873F13">
          <w:rPr>
            <w:rStyle w:val="ac"/>
          </w:rPr>
          <w:t>doc</w:t>
        </w:r>
        <w:r w:rsidR="003D3435" w:rsidRPr="006B7C95">
          <w:rPr>
            <w:rStyle w:val="ac"/>
          </w:rPr>
          <w:t>450763231_666378515?</w:t>
        </w:r>
        <w:r w:rsidR="003D3435" w:rsidRPr="00873F13">
          <w:rPr>
            <w:rStyle w:val="ac"/>
          </w:rPr>
          <w:t>hash</w:t>
        </w:r>
        <w:r w:rsidR="003D3435" w:rsidRPr="006B7C95">
          <w:rPr>
            <w:rStyle w:val="ac"/>
          </w:rPr>
          <w:t>=</w:t>
        </w:r>
        <w:r w:rsidR="003D3435" w:rsidRPr="00873F13">
          <w:rPr>
            <w:rStyle w:val="ac"/>
          </w:rPr>
          <w:t>Tegt</w:t>
        </w:r>
        <w:r w:rsidR="003D3435" w:rsidRPr="006B7C95">
          <w:rPr>
            <w:rStyle w:val="ac"/>
          </w:rPr>
          <w:t>4</w:t>
        </w:r>
        <w:r w:rsidR="003D3435" w:rsidRPr="00873F13">
          <w:rPr>
            <w:rStyle w:val="ac"/>
          </w:rPr>
          <w:t>RXZVF</w:t>
        </w:r>
        <w:r w:rsidR="003D3435" w:rsidRPr="006B7C95">
          <w:rPr>
            <w:rStyle w:val="ac"/>
          </w:rPr>
          <w:t>6</w:t>
        </w:r>
        <w:r w:rsidR="003D3435" w:rsidRPr="00873F13">
          <w:rPr>
            <w:rStyle w:val="ac"/>
          </w:rPr>
          <w:t>rGscHw</w:t>
        </w:r>
        <w:r w:rsidR="003D3435" w:rsidRPr="006B7C95">
          <w:rPr>
            <w:rStyle w:val="ac"/>
          </w:rPr>
          <w:t>9</w:t>
        </w:r>
        <w:r w:rsidR="003D3435" w:rsidRPr="00873F13">
          <w:rPr>
            <w:rStyle w:val="ac"/>
          </w:rPr>
          <w:t>UFslV</w:t>
        </w:r>
        <w:r w:rsidR="003D3435" w:rsidRPr="006B7C95">
          <w:rPr>
            <w:rStyle w:val="ac"/>
          </w:rPr>
          <w:t>2</w:t>
        </w:r>
        <w:r w:rsidR="003D3435" w:rsidRPr="00873F13">
          <w:rPr>
            <w:rStyle w:val="ac"/>
          </w:rPr>
          <w:t>RkXwaOL</w:t>
        </w:r>
        <w:r w:rsidR="003D3435" w:rsidRPr="006B7C95">
          <w:rPr>
            <w:rStyle w:val="ac"/>
          </w:rPr>
          <w:t>7</w:t>
        </w:r>
        <w:r w:rsidR="003D3435" w:rsidRPr="00873F13">
          <w:rPr>
            <w:rStyle w:val="ac"/>
          </w:rPr>
          <w:t>gKrIGm</w:t>
        </w:r>
        <w:r w:rsidR="003D3435" w:rsidRPr="006B7C95">
          <w:rPr>
            <w:rStyle w:val="ac"/>
          </w:rPr>
          <w:t>265</w:t>
        </w:r>
        <w:r w:rsidR="003D3435" w:rsidRPr="00873F13">
          <w:rPr>
            <w:rStyle w:val="ac"/>
          </w:rPr>
          <w:t>lk</w:t>
        </w:r>
        <w:r w:rsidR="003D3435" w:rsidRPr="006B7C95">
          <w:rPr>
            <w:rStyle w:val="ac"/>
          </w:rPr>
          <w:t>&amp;</w:t>
        </w:r>
        <w:r w:rsidR="003D3435" w:rsidRPr="00873F13">
          <w:rPr>
            <w:rStyle w:val="ac"/>
          </w:rPr>
          <w:t>dl</w:t>
        </w:r>
        <w:r w:rsidR="003D3435" w:rsidRPr="006B7C95">
          <w:rPr>
            <w:rStyle w:val="ac"/>
          </w:rPr>
          <w:t>=</w:t>
        </w:r>
        <w:r w:rsidR="003D3435" w:rsidRPr="00873F13">
          <w:rPr>
            <w:rStyle w:val="ac"/>
          </w:rPr>
          <w:t>uBUvdbdY</w:t>
        </w:r>
        <w:r w:rsidR="003D3435" w:rsidRPr="006B7C95">
          <w:rPr>
            <w:rStyle w:val="ac"/>
          </w:rPr>
          <w:t>3</w:t>
        </w:r>
        <w:r w:rsidR="003D3435" w:rsidRPr="00873F13">
          <w:rPr>
            <w:rStyle w:val="ac"/>
          </w:rPr>
          <w:t>IBkikI</w:t>
        </w:r>
        <w:r w:rsidR="003D3435" w:rsidRPr="006B7C95">
          <w:rPr>
            <w:rStyle w:val="ac"/>
          </w:rPr>
          <w:t>3</w:t>
        </w:r>
        <w:r w:rsidR="003D3435" w:rsidRPr="00873F13">
          <w:rPr>
            <w:rStyle w:val="ac"/>
          </w:rPr>
          <w:t>uGhWm</w:t>
        </w:r>
        <w:r w:rsidR="003D3435" w:rsidRPr="006B7C95">
          <w:rPr>
            <w:rStyle w:val="ac"/>
          </w:rPr>
          <w:t>6</w:t>
        </w:r>
        <w:r w:rsidR="003D3435" w:rsidRPr="00873F13">
          <w:rPr>
            <w:rStyle w:val="ac"/>
          </w:rPr>
          <w:t>bmMaAWoi</w:t>
        </w:r>
        <w:r w:rsidR="003D3435" w:rsidRPr="006B7C95">
          <w:rPr>
            <w:rStyle w:val="ac"/>
          </w:rPr>
          <w:t>0</w:t>
        </w:r>
        <w:r w:rsidR="003D3435" w:rsidRPr="00873F13">
          <w:rPr>
            <w:rStyle w:val="ac"/>
          </w:rPr>
          <w:t>UKDHY</w:t>
        </w:r>
        <w:r w:rsidR="003D3435" w:rsidRPr="006B7C95">
          <w:rPr>
            <w:rStyle w:val="ac"/>
          </w:rPr>
          <w:t>7</w:t>
        </w:r>
        <w:r w:rsidR="003D3435" w:rsidRPr="00873F13">
          <w:rPr>
            <w:rStyle w:val="ac"/>
          </w:rPr>
          <w:t>ZssRR</w:t>
        </w:r>
        <w:r w:rsidR="003D3435" w:rsidRPr="006B7C95">
          <w:rPr>
            <w:rStyle w:val="ac"/>
          </w:rPr>
          <w:t>8</w:t>
        </w:r>
      </w:hyperlink>
    </w:p>
    <w:p w14:paraId="4B439606" w14:textId="022B5422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0" w:tgtFrame="_new" w:history="1">
        <w:r w:rsidR="003D3435">
          <w:rPr>
            <w:rStyle w:val="ac"/>
          </w:rPr>
          <w:t>learn.microsoft.com</w:t>
        </w:r>
      </w:hyperlink>
    </w:p>
    <w:p w14:paraId="4CE2D3FA" w14:textId="17E37298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1" w:tgtFrame="_new" w:history="1">
        <w:r w:rsidR="003D3435">
          <w:rPr>
            <w:rStyle w:val="ac"/>
          </w:rPr>
          <w:t>stackoverflow.com</w:t>
        </w:r>
      </w:hyperlink>
    </w:p>
    <w:p w14:paraId="0BCA7692" w14:textId="6839DC9C" w:rsidR="003D3435" w:rsidRPr="003D3435" w:rsidRDefault="00163D61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>
        <w:t>github.com</w:t>
      </w:r>
    </w:p>
    <w:p w14:paraId="250E98E3" w14:textId="77777777" w:rsidR="003D3435" w:rsidRPr="003D3435" w:rsidRDefault="003D3435" w:rsidP="003D3435">
      <w:pPr>
        <w:spacing w:after="160" w:line="259" w:lineRule="auto"/>
        <w:ind w:firstLine="0"/>
        <w:rPr>
          <w:lang w:val="ru-RU"/>
        </w:rPr>
      </w:pPr>
    </w:p>
    <w:p w14:paraId="71E63BF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sectPr w:rsidR="003D3435" w:rsidRPr="003D3435" w:rsidSect="007925C9">
      <w:footerReference w:type="default" r:id="rId2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BFC32" w14:textId="77777777" w:rsidR="00491ED6" w:rsidRDefault="00491ED6" w:rsidP="003D3435">
      <w:pPr>
        <w:spacing w:line="240" w:lineRule="auto"/>
      </w:pPr>
      <w:r>
        <w:separator/>
      </w:r>
    </w:p>
  </w:endnote>
  <w:endnote w:type="continuationSeparator" w:id="0">
    <w:p w14:paraId="09A45B27" w14:textId="77777777" w:rsidR="00491ED6" w:rsidRDefault="00491ED6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3E08B829" w:rsidR="0024226D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6A668E">
          <w:rPr>
            <w:noProof/>
          </w:rPr>
          <w:instrText>3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6A668E">
          <w:rPr>
            <w:noProof/>
            <w:lang w:val="ru-RU"/>
          </w:rPr>
          <w:t>3</w:t>
        </w:r>
        <w:r w:rsidRPr="00FE11A0">
          <w:fldChar w:fldCharType="end"/>
        </w:r>
      </w:p>
    </w:sdtContent>
  </w:sdt>
  <w:p w14:paraId="73123886" w14:textId="77777777" w:rsidR="0024226D" w:rsidRPr="00FE11A0" w:rsidRDefault="0024226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06F2A" w14:textId="77777777" w:rsidR="00491ED6" w:rsidRDefault="00491ED6" w:rsidP="003D3435">
      <w:pPr>
        <w:spacing w:line="240" w:lineRule="auto"/>
      </w:pPr>
      <w:r>
        <w:separator/>
      </w:r>
    </w:p>
  </w:footnote>
  <w:footnote w:type="continuationSeparator" w:id="0">
    <w:p w14:paraId="0FDCBCEF" w14:textId="77777777" w:rsidR="00491ED6" w:rsidRDefault="00491ED6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74A06"/>
    <w:rsid w:val="000B3784"/>
    <w:rsid w:val="000E649F"/>
    <w:rsid w:val="00163D61"/>
    <w:rsid w:val="00210D66"/>
    <w:rsid w:val="0024226D"/>
    <w:rsid w:val="002E3855"/>
    <w:rsid w:val="003D3435"/>
    <w:rsid w:val="00413E7C"/>
    <w:rsid w:val="00453388"/>
    <w:rsid w:val="00483E6F"/>
    <w:rsid w:val="00491ED6"/>
    <w:rsid w:val="004C6570"/>
    <w:rsid w:val="00510E69"/>
    <w:rsid w:val="005153B3"/>
    <w:rsid w:val="0054634B"/>
    <w:rsid w:val="005A0DFF"/>
    <w:rsid w:val="005B31AD"/>
    <w:rsid w:val="005D7F48"/>
    <w:rsid w:val="006644D5"/>
    <w:rsid w:val="00666EFB"/>
    <w:rsid w:val="00692698"/>
    <w:rsid w:val="006A668E"/>
    <w:rsid w:val="006B7C95"/>
    <w:rsid w:val="00736EC1"/>
    <w:rsid w:val="007925C9"/>
    <w:rsid w:val="00804383"/>
    <w:rsid w:val="00826A41"/>
    <w:rsid w:val="00833F2B"/>
    <w:rsid w:val="0086011C"/>
    <w:rsid w:val="009D0D80"/>
    <w:rsid w:val="00A14564"/>
    <w:rsid w:val="00B77370"/>
    <w:rsid w:val="00C03E9C"/>
    <w:rsid w:val="00DA5A20"/>
    <w:rsid w:val="00EB27E7"/>
    <w:rsid w:val="00EB334D"/>
    <w:rsid w:val="00F514A5"/>
    <w:rsid w:val="00FD65A6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tagged/win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.microsoft.com/en-us/windows/win32/learnwin32/learn-to-program-for-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vk.com/doc450763231_666378515?hash=Tegt4RXZVF6rGscHw9UFslV2RkXwaOL7gKrIGm265lk&amp;dl=uBUvdbdY3IBkikI3uGhWm6bmMaAWoi0UKDHY7ZssRR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28</cp:revision>
  <dcterms:created xsi:type="dcterms:W3CDTF">2024-06-20T00:22:00Z</dcterms:created>
  <dcterms:modified xsi:type="dcterms:W3CDTF">2024-06-20T01:24:00Z</dcterms:modified>
</cp:coreProperties>
</file>